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>
      <w:pPr>
        <w:rPr>
          <w:sz w:val="24"/>
          <w:szCs w:val="24"/>
        </w:rPr>
      </w:pPr>
    </w:p>
    <w:p w:rsidR="00276208" w:rsidRPr="00276208" w:rsidRDefault="00276208" w:rsidP="00276208">
      <w:pPr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r w:rsidRPr="00276208">
        <w:rPr>
          <w:rFonts w:eastAsia="Calibri"/>
          <w:sz w:val="24"/>
          <w:szCs w:val="24"/>
          <w:lang w:eastAsia="en-US"/>
        </w:rPr>
        <w:t xml:space="preserve">Обобщенная информация </w:t>
      </w:r>
    </w:p>
    <w:bookmarkEnd w:id="0"/>
    <w:p w:rsidR="00276208" w:rsidRPr="00276208" w:rsidRDefault="00276208" w:rsidP="00276208">
      <w:pPr>
        <w:jc w:val="center"/>
        <w:rPr>
          <w:rFonts w:eastAsia="Calibri"/>
          <w:sz w:val="24"/>
          <w:szCs w:val="24"/>
          <w:lang w:eastAsia="en-US"/>
        </w:rPr>
      </w:pPr>
      <w:r w:rsidRPr="00276208">
        <w:rPr>
          <w:rFonts w:eastAsia="Calibri"/>
          <w:sz w:val="24"/>
          <w:szCs w:val="24"/>
          <w:lang w:eastAsia="en-US"/>
        </w:rPr>
        <w:t xml:space="preserve">об исполнении (ненадлежащем исполнении) лицами, замещающими муниципальную должность депутата </w:t>
      </w:r>
    </w:p>
    <w:p w:rsidR="00276208" w:rsidRPr="00276208" w:rsidRDefault="00215C00" w:rsidP="00276208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Богучанского</w:t>
      </w:r>
      <w:r w:rsidR="00276208" w:rsidRPr="00276208">
        <w:rPr>
          <w:rFonts w:eastAsia="Calibri"/>
          <w:b/>
          <w:sz w:val="24"/>
          <w:szCs w:val="24"/>
          <w:lang w:eastAsia="en-US"/>
        </w:rPr>
        <w:t xml:space="preserve"> сельского Совета депутатов Богучанского района Красноярского края</w:t>
      </w:r>
      <w:r w:rsidR="00276208" w:rsidRPr="00276208">
        <w:rPr>
          <w:rFonts w:eastAsia="Calibri"/>
          <w:sz w:val="24"/>
          <w:szCs w:val="24"/>
          <w:lang w:eastAsia="en-US"/>
        </w:rPr>
        <w:t xml:space="preserve">, </w:t>
      </w:r>
    </w:p>
    <w:p w:rsidR="00276208" w:rsidRPr="00276208" w:rsidRDefault="00276208" w:rsidP="00276208">
      <w:pPr>
        <w:jc w:val="center"/>
        <w:rPr>
          <w:rFonts w:eastAsia="Calibri"/>
          <w:sz w:val="24"/>
          <w:szCs w:val="24"/>
          <w:lang w:eastAsia="en-US"/>
        </w:rPr>
      </w:pPr>
      <w:r w:rsidRPr="00276208">
        <w:rPr>
          <w:rFonts w:eastAsia="Calibri"/>
          <w:sz w:val="24"/>
          <w:szCs w:val="24"/>
          <w:lang w:eastAsia="en-US"/>
        </w:rPr>
        <w:t>обязанности представить сведения о доходах, расходах, об имуществе и обязательствах имущественного характера</w:t>
      </w:r>
      <w:r w:rsidR="00215C00">
        <w:rPr>
          <w:rFonts w:eastAsia="Calibri"/>
          <w:sz w:val="24"/>
          <w:szCs w:val="24"/>
          <w:lang w:eastAsia="en-US"/>
        </w:rPr>
        <w:t xml:space="preserve"> за 2022 год</w:t>
      </w:r>
    </w:p>
    <w:p w:rsidR="00276208" w:rsidRPr="00276208" w:rsidRDefault="00276208" w:rsidP="00276208">
      <w:pPr>
        <w:jc w:val="center"/>
        <w:rPr>
          <w:rFonts w:eastAsia="Calibri"/>
          <w:sz w:val="24"/>
          <w:szCs w:val="24"/>
          <w:lang w:eastAsia="en-US"/>
        </w:rPr>
      </w:pPr>
    </w:p>
    <w:p w:rsidR="00276208" w:rsidRPr="00276208" w:rsidRDefault="00276208" w:rsidP="0027620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5529"/>
      </w:tblGrid>
      <w:tr w:rsidR="00276208" w:rsidRPr="00276208" w:rsidTr="00A83F4D">
        <w:tc>
          <w:tcPr>
            <w:tcW w:w="14709" w:type="dxa"/>
            <w:gridSpan w:val="4"/>
          </w:tcPr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6208" w:rsidRPr="00276208" w:rsidRDefault="00215C00" w:rsidP="00215C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Богучанский </w:t>
            </w:r>
            <w:r w:rsidR="00276208" w:rsidRPr="00276208">
              <w:rPr>
                <w:rFonts w:eastAsia="Calibri"/>
                <w:b/>
                <w:sz w:val="24"/>
                <w:szCs w:val="24"/>
                <w:lang w:eastAsia="en-US"/>
              </w:rPr>
              <w:t>сельский Совет депутатов</w:t>
            </w:r>
          </w:p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6208" w:rsidRPr="00276208" w:rsidTr="00A83F4D">
        <w:tc>
          <w:tcPr>
            <w:tcW w:w="3085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Общее количество депутатов по состоянию на 31.12.2022</w:t>
            </w:r>
          </w:p>
        </w:tc>
        <w:tc>
          <w:tcPr>
            <w:tcW w:w="3402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Число депутатов, представивших сведения о доходах, расходах, об имуществе и обязательствах имущественного характера</w:t>
            </w:r>
          </w:p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за 2022 год</w:t>
            </w:r>
          </w:p>
        </w:tc>
        <w:tc>
          <w:tcPr>
            <w:tcW w:w="2693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Число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</w:p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за 2022 год</w:t>
            </w:r>
          </w:p>
        </w:tc>
        <w:tc>
          <w:tcPr>
            <w:tcW w:w="5529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208">
              <w:rPr>
                <w:rFonts w:eastAsia="Calibr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276208" w:rsidRPr="00276208" w:rsidTr="00A83F4D">
        <w:tc>
          <w:tcPr>
            <w:tcW w:w="3085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76208" w:rsidRPr="00276208" w:rsidRDefault="00215C00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  <w:p w:rsidR="00276208" w:rsidRPr="00276208" w:rsidRDefault="0027620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76208" w:rsidRPr="00276208" w:rsidRDefault="0027620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76208" w:rsidRPr="00276208" w:rsidRDefault="0049464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</w:tcPr>
          <w:p w:rsidR="00276208" w:rsidRPr="00276208" w:rsidRDefault="0027620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76208" w:rsidRPr="00276208" w:rsidRDefault="00494648" w:rsidP="002762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</w:tcPr>
          <w:p w:rsidR="00276208" w:rsidRPr="00276208" w:rsidRDefault="00494648" w:rsidP="00276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дин депутат не представил сведения о доходах (уведомление об отсутствии сделок) </w:t>
            </w:r>
          </w:p>
        </w:tc>
      </w:tr>
    </w:tbl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>
      <w:pPr>
        <w:rPr>
          <w:sz w:val="24"/>
          <w:szCs w:val="24"/>
        </w:rPr>
      </w:pPr>
    </w:p>
    <w:p w:rsidR="00276208" w:rsidRDefault="00276208" w:rsidP="009E3DD7"/>
    <w:sectPr w:rsidR="00276208" w:rsidSect="00A0412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6"/>
    <w:rsid w:val="000230F5"/>
    <w:rsid w:val="0007606E"/>
    <w:rsid w:val="000819B8"/>
    <w:rsid w:val="000A1704"/>
    <w:rsid w:val="000A28F6"/>
    <w:rsid w:val="000E59DF"/>
    <w:rsid w:val="000F2ACB"/>
    <w:rsid w:val="0010589D"/>
    <w:rsid w:val="00125381"/>
    <w:rsid w:val="00151A31"/>
    <w:rsid w:val="00152A02"/>
    <w:rsid w:val="00165AE9"/>
    <w:rsid w:val="001702C7"/>
    <w:rsid w:val="00215C00"/>
    <w:rsid w:val="00224277"/>
    <w:rsid w:val="00232C66"/>
    <w:rsid w:val="0024371B"/>
    <w:rsid w:val="00276208"/>
    <w:rsid w:val="002E6953"/>
    <w:rsid w:val="002F462F"/>
    <w:rsid w:val="00313879"/>
    <w:rsid w:val="0032593F"/>
    <w:rsid w:val="00335875"/>
    <w:rsid w:val="00341AD8"/>
    <w:rsid w:val="00344C12"/>
    <w:rsid w:val="003621B6"/>
    <w:rsid w:val="003975CD"/>
    <w:rsid w:val="003B439C"/>
    <w:rsid w:val="0042527B"/>
    <w:rsid w:val="004471DA"/>
    <w:rsid w:val="00494648"/>
    <w:rsid w:val="00496311"/>
    <w:rsid w:val="00497D24"/>
    <w:rsid w:val="004C4C8B"/>
    <w:rsid w:val="004C5B3A"/>
    <w:rsid w:val="004C7132"/>
    <w:rsid w:val="004F30F0"/>
    <w:rsid w:val="00503865"/>
    <w:rsid w:val="00556F18"/>
    <w:rsid w:val="00574801"/>
    <w:rsid w:val="00582C38"/>
    <w:rsid w:val="005D094C"/>
    <w:rsid w:val="005D1F3B"/>
    <w:rsid w:val="005E2636"/>
    <w:rsid w:val="005F117B"/>
    <w:rsid w:val="005F5309"/>
    <w:rsid w:val="00632CEB"/>
    <w:rsid w:val="00665103"/>
    <w:rsid w:val="00667AD8"/>
    <w:rsid w:val="0067674B"/>
    <w:rsid w:val="006D045F"/>
    <w:rsid w:val="006D2924"/>
    <w:rsid w:val="006D631C"/>
    <w:rsid w:val="006E03A9"/>
    <w:rsid w:val="006F5236"/>
    <w:rsid w:val="0070612A"/>
    <w:rsid w:val="00707A87"/>
    <w:rsid w:val="00723B46"/>
    <w:rsid w:val="007319F7"/>
    <w:rsid w:val="00761773"/>
    <w:rsid w:val="00774BBE"/>
    <w:rsid w:val="007908E2"/>
    <w:rsid w:val="007923BD"/>
    <w:rsid w:val="007A14EE"/>
    <w:rsid w:val="007E07F1"/>
    <w:rsid w:val="007E13F4"/>
    <w:rsid w:val="007F1100"/>
    <w:rsid w:val="007F64FB"/>
    <w:rsid w:val="007F6F4B"/>
    <w:rsid w:val="008130D3"/>
    <w:rsid w:val="00815D55"/>
    <w:rsid w:val="008205E1"/>
    <w:rsid w:val="008267D1"/>
    <w:rsid w:val="00831158"/>
    <w:rsid w:val="008317A8"/>
    <w:rsid w:val="00834448"/>
    <w:rsid w:val="0084224D"/>
    <w:rsid w:val="00846A99"/>
    <w:rsid w:val="008529E2"/>
    <w:rsid w:val="0087486C"/>
    <w:rsid w:val="00886187"/>
    <w:rsid w:val="00897C3C"/>
    <w:rsid w:val="008C475E"/>
    <w:rsid w:val="008C6670"/>
    <w:rsid w:val="00906736"/>
    <w:rsid w:val="009202A8"/>
    <w:rsid w:val="00930071"/>
    <w:rsid w:val="00946EEE"/>
    <w:rsid w:val="00962049"/>
    <w:rsid w:val="00970866"/>
    <w:rsid w:val="00985192"/>
    <w:rsid w:val="0098523C"/>
    <w:rsid w:val="0099471E"/>
    <w:rsid w:val="009E1581"/>
    <w:rsid w:val="009E3DD7"/>
    <w:rsid w:val="009E570E"/>
    <w:rsid w:val="009E7201"/>
    <w:rsid w:val="00A04128"/>
    <w:rsid w:val="00A05AEC"/>
    <w:rsid w:val="00A4060F"/>
    <w:rsid w:val="00A7231A"/>
    <w:rsid w:val="00A8152B"/>
    <w:rsid w:val="00AA7BA8"/>
    <w:rsid w:val="00AB4142"/>
    <w:rsid w:val="00AD48CD"/>
    <w:rsid w:val="00AD77DE"/>
    <w:rsid w:val="00AF15DE"/>
    <w:rsid w:val="00AF6288"/>
    <w:rsid w:val="00B35B1C"/>
    <w:rsid w:val="00B71EF2"/>
    <w:rsid w:val="00B86986"/>
    <w:rsid w:val="00B9493F"/>
    <w:rsid w:val="00BA09A7"/>
    <w:rsid w:val="00BB2868"/>
    <w:rsid w:val="00C356D9"/>
    <w:rsid w:val="00C77A16"/>
    <w:rsid w:val="00CA4DBA"/>
    <w:rsid w:val="00CB4F7E"/>
    <w:rsid w:val="00CB54C8"/>
    <w:rsid w:val="00D17121"/>
    <w:rsid w:val="00D53C0A"/>
    <w:rsid w:val="00DB6329"/>
    <w:rsid w:val="00DC2041"/>
    <w:rsid w:val="00DE69DD"/>
    <w:rsid w:val="00E21214"/>
    <w:rsid w:val="00E5255B"/>
    <w:rsid w:val="00E532BB"/>
    <w:rsid w:val="00F1318E"/>
    <w:rsid w:val="00FB0F5E"/>
    <w:rsid w:val="00FD1BEB"/>
    <w:rsid w:val="00FE5984"/>
    <w:rsid w:val="00FF55A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9FD11-8901-4520-8B86-18B45EB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7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71A-61F5-4993-8F21-2AE315B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6-14T04:49:00Z</dcterms:created>
  <dcterms:modified xsi:type="dcterms:W3CDTF">2023-06-14T04:49:00Z</dcterms:modified>
</cp:coreProperties>
</file>